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130D" w14:textId="09D67603" w:rsidR="00022EE3" w:rsidRPr="00022EE3" w:rsidRDefault="00110BE2" w:rsidP="00110BE2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8"/>
        </w:rPr>
        <w:t>专利</w:t>
      </w:r>
      <w:r w:rsidR="00022EE3" w:rsidRPr="00022EE3">
        <w:rPr>
          <w:rFonts w:ascii="Times New Roman" w:eastAsia="宋体" w:hAnsi="Times New Roman" w:hint="eastAsia"/>
          <w:b/>
          <w:sz w:val="28"/>
        </w:rPr>
        <w:t>转</w:t>
      </w:r>
      <w:r w:rsidR="003D1D7F">
        <w:rPr>
          <w:rFonts w:ascii="Times New Roman" w:eastAsia="宋体" w:hAnsi="Times New Roman" w:hint="eastAsia"/>
          <w:b/>
          <w:sz w:val="28"/>
        </w:rPr>
        <w:t>让</w:t>
      </w:r>
      <w:bookmarkStart w:id="0" w:name="_GoBack"/>
      <w:bookmarkEnd w:id="0"/>
      <w:r w:rsidR="00022EE3" w:rsidRPr="00022EE3">
        <w:rPr>
          <w:rFonts w:ascii="Times New Roman" w:eastAsia="宋体" w:hAnsi="Times New Roman" w:hint="eastAsia"/>
          <w:b/>
          <w:sz w:val="28"/>
        </w:rPr>
        <w:t>流程图</w:t>
      </w:r>
    </w:p>
    <w:p w14:paraId="1B706914" w14:textId="69575F06" w:rsidR="0033774E" w:rsidRDefault="0033774E" w:rsidP="004B093C">
      <w:pPr>
        <w:jc w:val="center"/>
      </w:pPr>
    </w:p>
    <w:p w14:paraId="0A6D8163" w14:textId="67430078" w:rsidR="0033774E" w:rsidRPr="00636233" w:rsidRDefault="009E4555" w:rsidP="00110BE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24F3CA" wp14:editId="2DDC0773">
                <wp:simplePos x="0" y="0"/>
                <wp:positionH relativeFrom="column">
                  <wp:posOffset>-600075</wp:posOffset>
                </wp:positionH>
                <wp:positionV relativeFrom="paragraph">
                  <wp:posOffset>4325303</wp:posOffset>
                </wp:positionV>
                <wp:extent cx="6148705" cy="3449955"/>
                <wp:effectExtent l="0" t="0" r="23495" b="1714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3449955"/>
                          <a:chOff x="-1508386" y="-619567"/>
                          <a:chExt cx="6150240" cy="3451503"/>
                        </a:xfrm>
                      </wpg:grpSpPr>
                      <wps:wsp>
                        <wps:cNvPr id="5" name="直接箭头连接符 5"/>
                        <wps:cNvCnPr/>
                        <wps:spPr>
                          <a:xfrm>
                            <a:off x="2216044" y="260048"/>
                            <a:ext cx="9911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3342009" y="105665"/>
                            <a:ext cx="1299845" cy="465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45566F" w14:textId="438478C4" w:rsidR="004072FB" w:rsidRPr="007468F0" w:rsidRDefault="009E4555" w:rsidP="009E4555">
                              <w:pPr>
                                <w:jc w:val="left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填写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分成表，</w:t>
                              </w:r>
                              <w:r w:rsidR="004072FB">
                                <w:rPr>
                                  <w:rFonts w:ascii="宋体" w:eastAsia="宋体" w:hAnsi="宋体" w:hint="eastAsia"/>
                                </w:rPr>
                                <w:t>学校提取相应收益</w:t>
                              </w:r>
                              <w:r>
                                <w:rPr>
                                  <w:rFonts w:ascii="宋体" w:eastAsia="宋体" w:hAnsi="宋体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21689" y="94217"/>
                            <a:ext cx="1252914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D19E0" w14:textId="657AE9DF" w:rsidR="004072FB" w:rsidRPr="00022EE3" w:rsidRDefault="004072FB" w:rsidP="004072FB">
                              <w:pPr>
                                <w:jc w:val="left"/>
                                <w:rPr>
                                  <w:rFonts w:eastAsia="宋体"/>
                                  <w:sz w:val="18"/>
                                </w:rPr>
                              </w:pPr>
                              <w:r w:rsidRPr="00022EE3">
                                <w:rPr>
                                  <w:rFonts w:eastAsia="宋体" w:hint="eastAsia"/>
                                  <w:sz w:val="18"/>
                                </w:rPr>
                                <w:t>完成人及团队部</w:t>
                              </w:r>
                              <w:r w:rsidR="00D36C4A" w:rsidRPr="00022EE3">
                                <w:rPr>
                                  <w:rFonts w:eastAsia="宋体" w:hint="eastAsia"/>
                                  <w:sz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90576" y="468065"/>
                            <a:ext cx="2451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88663" y="468062"/>
                            <a:ext cx="1909" cy="35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-1154371" y="837991"/>
                            <a:ext cx="2294405" cy="4621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D54DE" w14:textId="02AE742A" w:rsidR="004072FB" w:rsidRPr="007468F0" w:rsidRDefault="00BB4ACE" w:rsidP="00C52B1A">
                              <w:pPr>
                                <w:jc w:val="center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eastAsia="宋体" w:hint="eastAsia"/>
                                </w:rPr>
                                <w:t>填写《</w:t>
                              </w:r>
                              <w:r w:rsidRPr="00BB4ACE">
                                <w:rPr>
                                  <w:rFonts w:eastAsia="宋体" w:hint="eastAsia"/>
                                </w:rPr>
                                <w:t>职务科技成果转化现金奖励信息公示表</w:t>
                              </w:r>
                              <w:r>
                                <w:rPr>
                                  <w:rFonts w:eastAsia="宋体"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2542248" y="468062"/>
                            <a:ext cx="128" cy="359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603058" y="855030"/>
                            <a:ext cx="2563284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81B4B5" w14:textId="314FBD60" w:rsidR="00AE18FE" w:rsidRPr="007468F0" w:rsidRDefault="009E4555" w:rsidP="009E4555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 w:rsidRPr="00776193">
                                <w:rPr>
                                  <w:rFonts w:ascii="宋体" w:eastAsia="宋体" w:hAnsi="宋体" w:cs="Times New Roman" w:hint="eastAsia"/>
                                  <w:sz w:val="24"/>
                                  <w:szCs w:val="24"/>
                                </w:rPr>
                                <w:t>编制预算列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97870" y="1299967"/>
                            <a:ext cx="0" cy="268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-1508386" y="2347037"/>
                            <a:ext cx="3330033" cy="484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F8F682" w14:textId="7AE48027" w:rsidR="00E045AA" w:rsidRPr="007468F0" w:rsidRDefault="00E045AA" w:rsidP="00AE18FE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填写酬金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申报、《</w:t>
                              </w:r>
                              <w:r w:rsidRPr="00E045AA">
                                <w:rPr>
                                  <w:rFonts w:ascii="宋体" w:eastAsia="宋体" w:hAnsi="宋体" w:hint="eastAsia"/>
                                </w:rPr>
                                <w:t>科技人员取得职务科技成果转化现金奖励个人所得税备案表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》</w:t>
                              </w:r>
                              <w:r>
                                <w:rPr>
                                  <w:rFonts w:ascii="宋体" w:eastAsia="宋体" w:hAnsi="宋体" w:hint="eastAsia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财务处办理减免税</w:t>
                              </w:r>
                              <w:r>
                                <w:rPr>
                                  <w:rFonts w:ascii="宋体" w:eastAsia="宋体" w:hAnsi="宋体" w:hint="eastAsia"/>
                                </w:rPr>
                                <w:t>备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1436674" y="-619567"/>
                            <a:ext cx="0" cy="32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4F3CA" id="组合 53" o:spid="_x0000_s1026" style="position:absolute;left:0;text-align:left;margin-left:-47.25pt;margin-top:340.6pt;width:484.15pt;height:271.65pt;z-index:251685888;mso-width-relative:margin;mso-height-relative:margin" coordorigin="-15083,-6195" coordsize="61502,3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7" type="#_x0000_t32" style="position:absolute;left:22160;top:2600;width:9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33420;top:1056;width:12998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245566F" w14:textId="438478C4" w:rsidR="004072FB" w:rsidRPr="007468F0" w:rsidRDefault="009E4555" w:rsidP="009E4555">
                        <w:pPr>
                          <w:jc w:val="left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填写</w:t>
                        </w:r>
                        <w:r>
                          <w:rPr>
                            <w:rFonts w:ascii="宋体" w:eastAsia="宋体" w:hAnsi="宋体"/>
                          </w:rPr>
                          <w:t>分成表，</w:t>
                        </w:r>
                        <w:r w:rsidR="004072FB">
                          <w:rPr>
                            <w:rFonts w:ascii="宋体" w:eastAsia="宋体" w:hAnsi="宋体" w:hint="eastAsia"/>
                          </w:rPr>
                          <w:t>学校提取相应收益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7" o:spid="_x0000_s1029" type="#_x0000_t202" style="position:absolute;left:9216;top:942;width:1253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13D19E0" w14:textId="657AE9DF" w:rsidR="004072FB" w:rsidRPr="00022EE3" w:rsidRDefault="004072FB" w:rsidP="004072FB">
                        <w:pPr>
                          <w:jc w:val="left"/>
                          <w:rPr>
                            <w:rFonts w:eastAsia="宋体"/>
                            <w:sz w:val="18"/>
                          </w:rPr>
                        </w:pPr>
                        <w:r w:rsidRPr="00022EE3">
                          <w:rPr>
                            <w:rFonts w:eastAsia="宋体" w:hint="eastAsia"/>
                            <w:sz w:val="18"/>
                          </w:rPr>
                          <w:t>完成人及团队部</w:t>
                        </w:r>
                        <w:r w:rsidR="00D36C4A" w:rsidRPr="00022EE3">
                          <w:rPr>
                            <w:rFonts w:eastAsia="宋体" w:hint="eastAsia"/>
                            <w:sz w:val="18"/>
                          </w:rPr>
                          <w:t>分</w:t>
                        </w:r>
                      </w:p>
                    </w:txbxContent>
                  </v:textbox>
                </v:shape>
                <v:line id="直接连接符 39" o:spid="_x0000_s1030" style="position:absolute;visibility:visible;mso-wrap-style:square" from="905,4680" to="25422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shape id="直接箭头连接符 40" o:spid="_x0000_s1031" type="#_x0000_t32" style="position:absolute;left:886;top:4680;width:19;height:3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文本框 41" o:spid="_x0000_s1032" type="#_x0000_t202" style="position:absolute;left:-11543;top:8379;width:22943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<v:textbox>
                    <w:txbxContent>
                      <w:p w14:paraId="543D54DE" w14:textId="02AE742A" w:rsidR="004072FB" w:rsidRPr="007468F0" w:rsidRDefault="00BB4ACE" w:rsidP="00C52B1A">
                        <w:pPr>
                          <w:jc w:val="center"/>
                          <w:rPr>
                            <w:rFonts w:eastAsia="宋体"/>
                          </w:rPr>
                        </w:pPr>
                        <w:r>
                          <w:rPr>
                            <w:rFonts w:eastAsia="宋体" w:hint="eastAsia"/>
                          </w:rPr>
                          <w:t>填写《</w:t>
                        </w:r>
                        <w:r w:rsidRPr="00BB4ACE">
                          <w:rPr>
                            <w:rFonts w:eastAsia="宋体" w:hint="eastAsia"/>
                          </w:rPr>
                          <w:t>职务科技成果转化现金奖励信息公示表</w:t>
                        </w:r>
                        <w:r>
                          <w:rPr>
                            <w:rFonts w:eastAsia="宋体" w:hint="eastAsia"/>
                          </w:rPr>
                          <w:t>》</w:t>
                        </w:r>
                      </w:p>
                    </w:txbxContent>
                  </v:textbox>
                </v:shape>
                <v:shape id="直接箭头连接符 42" o:spid="_x0000_s1033" type="#_x0000_t32" style="position:absolute;left:25422;top:4680;width:1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文本框 43" o:spid="_x0000_s1034" type="#_x0000_t202" style="position:absolute;left:16030;top:8550;width:2563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4E81B4B5" w14:textId="314FBD60" w:rsidR="00AE18FE" w:rsidRPr="007468F0" w:rsidRDefault="009E4555" w:rsidP="009E4555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 w:rsidRPr="00776193">
                          <w:rPr>
                            <w:rFonts w:ascii="宋体" w:eastAsia="宋体" w:hAnsi="宋体" w:cs="Times New Roman" w:hint="eastAsia"/>
                            <w:sz w:val="24"/>
                            <w:szCs w:val="24"/>
                          </w:rPr>
                          <w:t>编制预算列支</w:t>
                        </w:r>
                      </w:p>
                    </w:txbxContent>
                  </v:textbox>
                </v:shape>
                <v:shape id="直接箭头连接符 52" o:spid="_x0000_s1035" type="#_x0000_t32" style="position:absolute;left:978;top:12999;width:0;height:2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文本框 45" o:spid="_x0000_s1036" type="#_x0000_t202" style="position:absolute;left:-15083;top:23470;width:33299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79F8F682" w14:textId="7AE48027" w:rsidR="00E045AA" w:rsidRPr="007468F0" w:rsidRDefault="00E045AA" w:rsidP="00AE18FE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填写酬金</w:t>
                        </w:r>
                        <w:r>
                          <w:rPr>
                            <w:rFonts w:ascii="宋体" w:eastAsia="宋体" w:hAnsi="宋体"/>
                          </w:rPr>
                          <w:t>申报、《</w:t>
                        </w:r>
                        <w:r w:rsidRPr="00E045AA">
                          <w:rPr>
                            <w:rFonts w:ascii="宋体" w:eastAsia="宋体" w:hAnsi="宋体" w:hint="eastAsia"/>
                          </w:rPr>
                          <w:t>科技人员取得职务科技成果转化现金奖励个人所得税备案表</w:t>
                        </w:r>
                        <w:r>
                          <w:rPr>
                            <w:rFonts w:ascii="宋体" w:eastAsia="宋体" w:hAnsi="宋体"/>
                          </w:rPr>
                          <w:t>》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，</w:t>
                        </w:r>
                        <w:r>
                          <w:rPr>
                            <w:rFonts w:ascii="宋体" w:eastAsia="宋体" w:hAnsi="宋体"/>
                          </w:rPr>
                          <w:t>财务处办理减免税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备案</w:t>
                        </w:r>
                      </w:p>
                    </w:txbxContent>
                  </v:textbox>
                </v:shape>
                <v:shape id="直接箭头连接符 46" o:spid="_x0000_s1037" type="#_x0000_t32" style="position:absolute;left:14366;top:-6195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6C96A" wp14:editId="165AC2E2">
                <wp:simplePos x="0" y="0"/>
                <wp:positionH relativeFrom="column">
                  <wp:posOffset>2327593</wp:posOffset>
                </wp:positionH>
                <wp:positionV relativeFrom="paragraph">
                  <wp:posOffset>2568892</wp:posOffset>
                </wp:positionV>
                <wp:extent cx="0" cy="260667"/>
                <wp:effectExtent l="76200" t="0" r="57150" b="635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076B" id="直接箭头连接符 12" o:spid="_x0000_s1026" type="#_x0000_t32" style="position:absolute;left:0;text-align:left;margin-left:183.3pt;margin-top:202.25pt;width:0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C06B6" wp14:editId="171682B7">
                <wp:simplePos x="0" y="0"/>
                <wp:positionH relativeFrom="column">
                  <wp:posOffset>1442720</wp:posOffset>
                </wp:positionH>
                <wp:positionV relativeFrom="paragraph">
                  <wp:posOffset>2286635</wp:posOffset>
                </wp:positionV>
                <wp:extent cx="1792580" cy="282096"/>
                <wp:effectExtent l="0" t="0" r="17780" b="2286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580" cy="282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85614" w14:textId="5A6F148E" w:rsidR="009E4555" w:rsidRPr="007468F0" w:rsidRDefault="009E4555" w:rsidP="009E4555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提交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《</w:t>
                            </w:r>
                            <w:r w:rsidRPr="009E4555">
                              <w:rPr>
                                <w:rFonts w:ascii="宋体" w:eastAsia="宋体" w:hAnsi="宋体" w:hint="eastAsia"/>
                              </w:rPr>
                              <w:t>专利转让审批表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C06B6" id="文本框 11" o:spid="_x0000_s1038" type="#_x0000_t202" style="position:absolute;left:0;text-align:left;margin-left:113.6pt;margin-top:180.05pt;width:141.15pt;height:22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" fillcolor="white [3201]" strokeweight=".5pt">
                <v:textbox>
                  <w:txbxContent>
                    <w:p w14:paraId="20085614" w14:textId="5A6F148E" w:rsidR="009E4555" w:rsidRPr="007468F0" w:rsidRDefault="009E4555" w:rsidP="009E4555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提交</w:t>
                      </w:r>
                      <w:r>
                        <w:rPr>
                          <w:rFonts w:ascii="宋体" w:eastAsia="宋体" w:hAnsi="宋体"/>
                        </w:rPr>
                        <w:t>《</w:t>
                      </w:r>
                      <w:r w:rsidRPr="009E4555">
                        <w:rPr>
                          <w:rFonts w:ascii="宋体" w:eastAsia="宋体" w:hAnsi="宋体" w:hint="eastAsia"/>
                        </w:rPr>
                        <w:t>专利转让审批表</w:t>
                      </w:r>
                      <w:r>
                        <w:rPr>
                          <w:rFonts w:ascii="宋体" w:eastAsia="宋体" w:hAnsi="宋体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C551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D6373" wp14:editId="06D3A68C">
                <wp:simplePos x="0" y="0"/>
                <wp:positionH relativeFrom="column">
                  <wp:posOffset>1023123</wp:posOffset>
                </wp:positionH>
                <wp:positionV relativeFrom="paragraph">
                  <wp:posOffset>6845935</wp:posOffset>
                </wp:positionV>
                <wp:extent cx="0" cy="424610"/>
                <wp:effectExtent l="0" t="0" r="0" b="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AF03" id="直接箭头连接符 9" o:spid="_x0000_s1026" type="#_x0000_t32" style="position:absolute;left:0;text-align:left;margin-left:80.55pt;margin-top:539.05pt;width:0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0A1C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EE2E7" wp14:editId="5733F421">
                <wp:simplePos x="0" y="0"/>
                <wp:positionH relativeFrom="column">
                  <wp:posOffset>316065</wp:posOffset>
                </wp:positionH>
                <wp:positionV relativeFrom="paragraph">
                  <wp:posOffset>6533341</wp:posOffset>
                </wp:positionV>
                <wp:extent cx="1429230" cy="304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0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B240" w14:textId="5DBFB447" w:rsidR="00E045AA" w:rsidRPr="007468F0" w:rsidRDefault="00E045AA" w:rsidP="00E045A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公示十五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E2E7" id="文本框 8" o:spid="_x0000_s1039" type="#_x0000_t202" style="position:absolute;left:0;text-align:left;margin-left:24.9pt;margin-top:514.45pt;width:112.55pt;height:2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" fillcolor="white [3201]" strokeweight=".5pt">
                <v:textbox>
                  <w:txbxContent>
                    <w:p w14:paraId="7360B240" w14:textId="5DBFB447" w:rsidR="00E045AA" w:rsidRPr="007468F0" w:rsidRDefault="00E045AA" w:rsidP="00E045AA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公示十五</w:t>
                      </w:r>
                      <w:r>
                        <w:rPr>
                          <w:rFonts w:ascii="宋体" w:eastAsia="宋体" w:hAnsi="宋体"/>
                        </w:rPr>
                        <w:t>个工作日</w:t>
                      </w:r>
                    </w:p>
                  </w:txbxContent>
                </v:textbox>
              </v:shape>
            </w:pict>
          </mc:Fallback>
        </mc:AlternateContent>
      </w:r>
      <w:r w:rsidR="00E045AA">
        <w:rPr>
          <w:noProof/>
        </w:rPr>
        <mc:AlternateContent>
          <mc:Choice Requires="wpg">
            <w:drawing>
              <wp:inline distT="0" distB="0" distL="0" distR="0" wp14:anchorId="34BF2291" wp14:editId="163F748B">
                <wp:extent cx="5104578" cy="5678076"/>
                <wp:effectExtent l="0" t="0" r="20320" b="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578" cy="5678076"/>
                          <a:chOff x="77994" y="7960"/>
                          <a:chExt cx="5030782" cy="5730173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77994" y="7960"/>
                            <a:ext cx="5030782" cy="5730173"/>
                            <a:chOff x="77994" y="7960"/>
                            <a:chExt cx="5030782" cy="5730173"/>
                          </a:xfrm>
                        </wpg:grpSpPr>
                        <wpg:grpSp>
                          <wpg:cNvPr id="35" name="组合 35"/>
                          <wpg:cNvGrpSpPr/>
                          <wpg:grpSpPr>
                            <a:xfrm>
                              <a:off x="77994" y="1315463"/>
                              <a:ext cx="5030782" cy="4422670"/>
                              <a:chOff x="-1239652" y="-712787"/>
                              <a:chExt cx="5030782" cy="4422670"/>
                            </a:xfrm>
                          </wpg:grpSpPr>
                          <wps:wsp>
                            <wps:cNvPr id="13" name="菱形 13"/>
                            <wps:cNvSpPr/>
                            <wps:spPr>
                              <a:xfrm>
                                <a:off x="7496" y="-686678"/>
                                <a:ext cx="1924050" cy="565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3779E" w14:textId="5B5209F1" w:rsidR="00E045AA" w:rsidRPr="00D33DCC" w:rsidRDefault="00E045AA" w:rsidP="00E045AA">
                                  <w:pPr>
                                    <w:jc w:val="center"/>
                                    <w:rPr>
                                      <w:rFonts w:ascii="Times New Roman" w:eastAsia="宋体" w:hAnsi="Times New Roman"/>
                                      <w:szCs w:val="21"/>
                                    </w:rPr>
                                  </w:pPr>
                                  <w:r w:rsidRPr="00D33DCC">
                                    <w:rPr>
                                      <w:rFonts w:ascii="Times New Roman" w:eastAsia="宋体" w:hAnsi="Times New Roman" w:hint="eastAsia"/>
                                      <w:szCs w:val="21"/>
                                    </w:rPr>
                                    <w:t>公示</w:t>
                                  </w:r>
                                  <w:r w:rsidR="00837A8C">
                                    <w:rPr>
                                      <w:rFonts w:ascii="Times New Roman" w:eastAsia="宋体" w:hAnsi="Times New Roman"/>
                                      <w:szCs w:val="21"/>
                                    </w:rPr>
                                    <w:t>7</w:t>
                                  </w:r>
                                  <w:r w:rsidRPr="00D33DCC">
                                    <w:rPr>
                                      <w:rFonts w:ascii="Times New Roman" w:eastAsia="宋体" w:hAnsi="Times New Roman" w:hint="eastAsia"/>
                                      <w:szCs w:val="21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/>
                            <wps:spPr>
                              <a:xfrm>
                                <a:off x="1972577" y="-416882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16"/>
                            <wps:cNvSpPr txBox="1"/>
                            <wps:spPr>
                              <a:xfrm>
                                <a:off x="1931552" y="-712787"/>
                                <a:ext cx="635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0B68D" w14:textId="77777777" w:rsidR="00E045AA" w:rsidRPr="007468F0" w:rsidRDefault="00E045AA" w:rsidP="00E045AA">
                                  <w:pPr>
                                    <w:jc w:val="center"/>
                                    <w:rPr>
                                      <w:rFonts w:eastAsia="宋体"/>
                                    </w:rPr>
                                  </w:pPr>
                                  <w:r w:rsidRPr="007468F0">
                                    <w:rPr>
                                      <w:rFonts w:eastAsia="宋体" w:hint="eastAsia"/>
                                    </w:rPr>
                                    <w:t>有异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本框 17"/>
                            <wps:cNvSpPr txBox="1"/>
                            <wps:spPr>
                              <a:xfrm>
                                <a:off x="2692580" y="-558123"/>
                                <a:ext cx="1098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80401" w14:textId="77777777" w:rsidR="00E045AA" w:rsidRPr="007468F0" w:rsidRDefault="00E045AA" w:rsidP="00E045AA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 w:rsidRPr="007468F0">
                                    <w:rPr>
                                      <w:rFonts w:ascii="宋体" w:eastAsia="宋体" w:hAnsi="宋体" w:hint="eastAsia"/>
                                    </w:rPr>
                                    <w:t>行业专家论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文本框 50"/>
                            <wps:cNvSpPr txBox="1"/>
                            <wps:spPr>
                              <a:xfrm>
                                <a:off x="-1239652" y="3447822"/>
                                <a:ext cx="901077" cy="262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F6CB8" w14:textId="0E6A8EE1" w:rsidR="00F1048B" w:rsidRPr="00F6486F" w:rsidRDefault="00F1048B" w:rsidP="00E045AA">
                                  <w:pPr>
                                    <w:jc w:val="center"/>
                                    <w:rPr>
                                      <w:rFonts w:eastAsia="宋体"/>
                                      <w:sz w:val="18"/>
                                    </w:rPr>
                                  </w:pPr>
                                  <w:r w:rsidRPr="00F6486F">
                                    <w:rPr>
                                      <w:rFonts w:eastAsia="宋体" w:hint="eastAsia"/>
                                      <w:sz w:val="18"/>
                                    </w:rPr>
                                    <w:t>绩效</w:t>
                                  </w:r>
                                  <w:r w:rsidRPr="00F6486F">
                                    <w:rPr>
                                      <w:rFonts w:eastAsia="宋体"/>
                                      <w:sz w:val="18"/>
                                    </w:rPr>
                                    <w:t>形式发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矩形: 圆角 1"/>
                          <wps:cNvSpPr/>
                          <wps:spPr>
                            <a:xfrm>
                              <a:off x="932547" y="7960"/>
                              <a:ext cx="2686050" cy="35085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E90D4" w14:textId="0DC67940" w:rsidR="00E045AA" w:rsidRPr="00D33DCC" w:rsidRDefault="009E4555" w:rsidP="00E045AA">
                                <w:pPr>
                                  <w:jc w:val="center"/>
                                  <w:rPr>
                                    <w:rFonts w:ascii="Times New Roman" w:eastAsia="宋体" w:hAnsi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填写</w:t>
                                </w:r>
                                <w:r w:rsidR="00E045AA" w:rsidRPr="000040D0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《</w:t>
                                </w:r>
                                <w:r w:rsidRPr="009E4555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专利转化申请表</w:t>
                                </w:r>
                                <w:r w:rsidR="00E045AA" w:rsidRPr="000040D0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组合 10"/>
                          <wpg:cNvGrpSpPr/>
                          <wpg:grpSpPr>
                            <a:xfrm>
                              <a:off x="1191990" y="358780"/>
                              <a:ext cx="2178394" cy="622267"/>
                              <a:chOff x="1191990" y="-285596"/>
                              <a:chExt cx="2178394" cy="622267"/>
                            </a:xfrm>
                          </wpg:grpSpPr>
                          <wps:wsp>
                            <wps:cNvPr id="2" name="直接箭头连接符 2"/>
                            <wps:cNvCnPr>
                              <a:stCxn id="1" idx="2"/>
                            </wps:cNvCnPr>
                            <wps:spPr>
                              <a:xfrm flipH="1">
                                <a:off x="2275136" y="-285596"/>
                                <a:ext cx="218" cy="326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文本框 20"/>
                            <wps:cNvSpPr txBox="1"/>
                            <wps:spPr>
                              <a:xfrm>
                                <a:off x="1191990" y="41268"/>
                                <a:ext cx="2178394" cy="295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A6CF29" w14:textId="33DBF458" w:rsidR="00E045AA" w:rsidRPr="007468F0" w:rsidRDefault="00E045AA" w:rsidP="00E045AA">
                                  <w:pPr>
                                    <w:jc w:val="center"/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院部审批、</w:t>
                                  </w:r>
                                  <w:r w:rsidR="00BC7003">
                                    <w:rPr>
                                      <w:rFonts w:eastAsia="宋体" w:hint="eastAsia"/>
                                    </w:rPr>
                                    <w:t>科技</w:t>
                                  </w:r>
                                  <w:r w:rsidRPr="007468F0">
                                    <w:rPr>
                                      <w:rFonts w:eastAsia="宋体" w:hint="eastAsia"/>
                                    </w:rPr>
                                    <w:t>处审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直接箭头连接符 29"/>
                          <wps:cNvCnPr>
                            <a:stCxn id="20" idx="2"/>
                          </wps:cNvCnPr>
                          <wps:spPr>
                            <a:xfrm flipH="1">
                              <a:off x="2280861" y="980954"/>
                              <a:ext cx="107" cy="3246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组合 37"/>
                        <wpg:cNvGrpSpPr/>
                        <wpg:grpSpPr>
                          <a:xfrm>
                            <a:off x="317230" y="1867696"/>
                            <a:ext cx="4346059" cy="3587015"/>
                            <a:chOff x="-996069" y="-783450"/>
                            <a:chExt cx="4346059" cy="3587015"/>
                          </a:xfrm>
                        </wpg:grpSpPr>
                        <wps:wsp>
                          <wps:cNvPr id="14" name="直接箭头连接符 14"/>
                          <wps:cNvCnPr/>
                          <wps:spPr>
                            <a:xfrm>
                              <a:off x="976288" y="-74440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-996069" y="186604"/>
                              <a:ext cx="4346059" cy="3108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662FEF" w14:textId="4FCC3564" w:rsidR="00E045AA" w:rsidRPr="007468F0" w:rsidRDefault="00E045AA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 w:rsidRPr="007468F0">
                                  <w:rPr>
                                    <w:rFonts w:ascii="宋体" w:eastAsia="宋体" w:hAnsi="宋体" w:hint="eastAsia"/>
                                  </w:rPr>
                                  <w:t>签订合同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（以科技部合同为准）、</w:t>
                                </w:r>
                                <w:r w:rsidR="009E4555">
                                  <w:rPr>
                                    <w:rFonts w:ascii="宋体" w:eastAsia="宋体" w:hAnsi="宋体" w:hint="eastAsia"/>
                                  </w:rPr>
                                  <w:t>登记服务平台登记，</w:t>
                                </w:r>
                                <w:r w:rsidR="009E4555">
                                  <w:rPr>
                                    <w:rFonts w:ascii="宋体" w:eastAsia="宋体" w:hAnsi="宋体"/>
                                  </w:rPr>
                                  <w:t>完成</w:t>
                                </w:r>
                                <w:r w:rsidR="009E4555" w:rsidRPr="009E4555">
                                  <w:rPr>
                                    <w:rFonts w:ascii="宋体" w:eastAsia="宋体" w:hAnsi="宋体" w:hint="eastAsia"/>
                                  </w:rPr>
                                  <w:t>审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本框 30"/>
                          <wps:cNvSpPr txBox="1"/>
                          <wps:spPr>
                            <a:xfrm>
                              <a:off x="933368" y="-783450"/>
                              <a:ext cx="6350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9CE13" w14:textId="77777777" w:rsidR="00E045AA" w:rsidRPr="007468F0" w:rsidRDefault="00E045AA" w:rsidP="00E045AA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 w:rsidRPr="007468F0">
                                  <w:rPr>
                                    <w:rFonts w:eastAsia="宋体" w:hint="eastAsia"/>
                                  </w:rPr>
                                  <w:t>无异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箭头连接符 31"/>
                          <wps:cNvCnPr/>
                          <wps:spPr>
                            <a:xfrm flipH="1">
                              <a:off x="995031" y="491722"/>
                              <a:ext cx="1" cy="2843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文本框 32"/>
                          <wps:cNvSpPr txBox="1"/>
                          <wps:spPr>
                            <a:xfrm>
                              <a:off x="292732" y="776408"/>
                              <a:ext cx="1404000" cy="284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737841" w14:textId="77777777" w:rsidR="00E045AA" w:rsidRPr="007468F0" w:rsidRDefault="00E045AA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 w:rsidRPr="007468F0">
                                  <w:rPr>
                                    <w:rFonts w:ascii="宋体" w:eastAsia="宋体" w:hAnsi="宋体" w:hint="eastAsia"/>
                                  </w:rPr>
                                  <w:t>确认经费到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直接箭头连接符 33"/>
                          <wps:cNvCnPr/>
                          <wps:spPr>
                            <a:xfrm>
                              <a:off x="995252" y="1061124"/>
                              <a:ext cx="0" cy="2917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34"/>
                          <wps:cNvSpPr txBox="1"/>
                          <wps:spPr>
                            <a:xfrm>
                              <a:off x="-82019" y="1373966"/>
                              <a:ext cx="2238614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D94F25" w14:textId="77777777" w:rsidR="00E045AA" w:rsidRPr="007468F0" w:rsidRDefault="00E045AA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联系事务所办理转移转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接箭头连接符 3"/>
                          <wps:cNvCnPr/>
                          <wps:spPr>
                            <a:xfrm>
                              <a:off x="1008209" y="2365268"/>
                              <a:ext cx="0" cy="4382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文本框 4"/>
                          <wps:cNvSpPr txBox="1"/>
                          <wps:spPr>
                            <a:xfrm>
                              <a:off x="-177396" y="2051007"/>
                              <a:ext cx="2703269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BE3041" w14:textId="25A54517" w:rsidR="00E045AA" w:rsidRPr="00DF34D1" w:rsidRDefault="009E4555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科技处</w:t>
                                </w:r>
                                <w:r w:rsidR="00E045AA" w:rsidRPr="000040D0">
                                  <w:rPr>
                                    <w:rFonts w:ascii="宋体" w:eastAsia="宋体" w:hAnsi="宋体" w:hint="eastAsia"/>
                                  </w:rPr>
                                  <w:t>报备科技成果转化结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F2291" id="组合 38" o:spid="_x0000_s1040" style="width:401.95pt;height:447.1pt;mso-position-horizontal-relative:char;mso-position-vertical-relative:line" coordorigin="779,79" coordsize="50307,5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">
                <v:group id="组合 36" o:spid="_x0000_s1041" style="position:absolute;left:779;top:79;width:50308;height:57302" coordorigin="779,79" coordsize="50307,5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组合 35" o:spid="_x0000_s1042" style="position:absolute;left:779;top:13154;width:50308;height:44227" coordorigin="-12396,-7127" coordsize="50307,4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3" o:spid="_x0000_s1043" type="#_x0000_t4" style="position:absolute;left:74;top:-6866;width:19241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CA3779E" w14:textId="5B5209F1" w:rsidR="00E045AA" w:rsidRPr="00D33DCC" w:rsidRDefault="00E045AA" w:rsidP="00E045AA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szCs w:val="21"/>
                              </w:rPr>
                            </w:pPr>
                            <w:r w:rsidRPr="00D33DCC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公示</w:t>
                            </w:r>
                            <w:r w:rsidR="00837A8C">
                              <w:rPr>
                                <w:rFonts w:ascii="Times New Roman" w:eastAsia="宋体" w:hAnsi="Times New Roman"/>
                                <w:szCs w:val="21"/>
                              </w:rPr>
                              <w:t>7</w:t>
                            </w:r>
                            <w:r w:rsidRPr="00D33DCC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5" o:spid="_x0000_s1044" type="#_x0000_t32" style="position:absolute;left:19725;top:-4168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45" type="#_x0000_t202" style="position:absolute;left:19315;top:-7127;width:63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630B68D" w14:textId="77777777" w:rsidR="00E045AA" w:rsidRPr="007468F0" w:rsidRDefault="00E045AA" w:rsidP="00E045AA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 w:rsidRPr="007468F0">
                              <w:rPr>
                                <w:rFonts w:eastAsia="宋体" w:hint="eastAsia"/>
                              </w:rPr>
                              <w:t>有异议</w:t>
                            </w:r>
                          </w:p>
                        </w:txbxContent>
                      </v:textbox>
                    </v:shape>
                    <v:shape id="文本框 17" o:spid="_x0000_s1046" type="#_x0000_t202" style="position:absolute;left:26925;top:-5581;width:109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65D80401" w14:textId="77777777" w:rsidR="00E045AA" w:rsidRPr="007468F0" w:rsidRDefault="00E045AA" w:rsidP="00E045A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468F0">
                              <w:rPr>
                                <w:rFonts w:ascii="宋体" w:eastAsia="宋体" w:hAnsi="宋体" w:hint="eastAsia"/>
                              </w:rPr>
                              <w:t>行业专家论证</w:t>
                            </w:r>
                          </w:p>
                        </w:txbxContent>
                      </v:textbox>
                    </v:shape>
                    <v:shape id="文本框 50" o:spid="_x0000_s1047" type="#_x0000_t202" style="position:absolute;left:-12396;top:34478;width:9011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057F6CB8" w14:textId="0E6A8EE1" w:rsidR="00F1048B" w:rsidRPr="00F6486F" w:rsidRDefault="00F1048B" w:rsidP="00E045AA">
                            <w:pPr>
                              <w:jc w:val="center"/>
                              <w:rPr>
                                <w:rFonts w:eastAsia="宋体"/>
                                <w:sz w:val="18"/>
                              </w:rPr>
                            </w:pPr>
                            <w:r w:rsidRPr="00F6486F">
                              <w:rPr>
                                <w:rFonts w:eastAsia="宋体" w:hint="eastAsia"/>
                                <w:sz w:val="18"/>
                              </w:rPr>
                              <w:t>绩效</w:t>
                            </w:r>
                            <w:r w:rsidRPr="00F6486F">
                              <w:rPr>
                                <w:rFonts w:eastAsia="宋体"/>
                                <w:sz w:val="18"/>
                              </w:rPr>
                              <w:t>形式发放</w:t>
                            </w:r>
                          </w:p>
                        </w:txbxContent>
                      </v:textbox>
                    </v:shape>
                  </v:group>
                  <v:roundrect id="矩形: 圆角 1" o:spid="_x0000_s1048" style="position:absolute;left:9325;top:79;width:26860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2B1E90D4" w14:textId="0DC67940" w:rsidR="00E045AA" w:rsidRPr="00D33DCC" w:rsidRDefault="009E4555" w:rsidP="00E045AA">
                          <w:pPr>
                            <w:jc w:val="center"/>
                            <w:rPr>
                              <w:rFonts w:ascii="Times New Roman" w:eastAsia="宋体" w:hAnsi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填写</w:t>
                          </w:r>
                          <w:r w:rsidR="00E045AA" w:rsidRPr="000040D0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《</w:t>
                          </w:r>
                          <w:r w:rsidRPr="009E4555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专利转化申请表</w:t>
                          </w:r>
                          <w:r w:rsidR="00E045AA" w:rsidRPr="000040D0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》</w:t>
                          </w:r>
                        </w:p>
                      </w:txbxContent>
                    </v:textbox>
                  </v:roundrect>
                  <v:group id="组合 10" o:spid="_x0000_s1049" style="position:absolute;left:11919;top:3587;width:21784;height:6223" coordorigin="11919,-2855" coordsize="21783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直接箭头连接符 2" o:spid="_x0000_s1050" type="#_x0000_t32" style="position:absolute;left:22751;top:-2855;width:2;height:3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    <v:stroke endarrow="block" joinstyle="miter"/>
                    </v:shape>
                    <v:shape id="文本框 20" o:spid="_x0000_s1051" type="#_x0000_t202" style="position:absolute;left:11919;top:412;width:21784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4EA6CF29" w14:textId="33DBF458" w:rsidR="00E045AA" w:rsidRPr="007468F0" w:rsidRDefault="00E045AA" w:rsidP="00E045AA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院部审批、</w:t>
                            </w:r>
                            <w:r w:rsidR="00BC7003">
                              <w:rPr>
                                <w:rFonts w:eastAsia="宋体" w:hint="eastAsia"/>
                              </w:rPr>
                              <w:t>科技</w:t>
                            </w:r>
                            <w:bookmarkStart w:id="1" w:name="_GoBack"/>
                            <w:bookmarkEnd w:id="1"/>
                            <w:r w:rsidRPr="007468F0">
                              <w:rPr>
                                <w:rFonts w:eastAsia="宋体" w:hint="eastAsia"/>
                              </w:rPr>
                              <w:t>处审批</w:t>
                            </w:r>
                          </w:p>
                        </w:txbxContent>
                      </v:textbox>
                    </v:shape>
                  </v:group>
                  <v:shape id="直接箭头连接符 29" o:spid="_x0000_s1052" type="#_x0000_t32" style="position:absolute;left:22808;top:9809;width:1;height:3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组合 37" o:spid="_x0000_s1053" style="position:absolute;left:3172;top:18676;width:43460;height:35871" coordorigin="-9960,-7834" coordsize="43460,3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直接箭头连接符 14" o:spid="_x0000_s1054" type="#_x0000_t32" style="position:absolute;left:9762;top:-744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文本框 19" o:spid="_x0000_s1055" type="#_x0000_t202" style="position:absolute;left:-9960;top:1866;width:43459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70662FEF" w14:textId="4FCC3564" w:rsidR="00E045AA" w:rsidRPr="007468F0" w:rsidRDefault="00E045AA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 w:rsidRPr="007468F0">
                            <w:rPr>
                              <w:rFonts w:ascii="宋体" w:eastAsia="宋体" w:hAnsi="宋体" w:hint="eastAsia"/>
                            </w:rPr>
                            <w:t>签订合同</w:t>
                          </w:r>
                          <w:r>
                            <w:rPr>
                              <w:rFonts w:ascii="宋体" w:eastAsia="宋体" w:hAnsi="宋体" w:hint="eastAsia"/>
                            </w:rPr>
                            <w:t>（以科技部合同为准）、</w:t>
                          </w:r>
                          <w:r w:rsidR="009E4555">
                            <w:rPr>
                              <w:rFonts w:ascii="宋体" w:eastAsia="宋体" w:hAnsi="宋体" w:hint="eastAsia"/>
                            </w:rPr>
                            <w:t>登记服务平台登记，</w:t>
                          </w:r>
                          <w:r w:rsidR="009E4555">
                            <w:rPr>
                              <w:rFonts w:ascii="宋体" w:eastAsia="宋体" w:hAnsi="宋体"/>
                            </w:rPr>
                            <w:t>完成</w:t>
                          </w:r>
                          <w:r w:rsidR="009E4555" w:rsidRPr="009E4555">
                            <w:rPr>
                              <w:rFonts w:ascii="宋体" w:eastAsia="宋体" w:hAnsi="宋体" w:hint="eastAsia"/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文本框 30" o:spid="_x0000_s1056" type="#_x0000_t202" style="position:absolute;left:9333;top:-7834;width:63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B49CE13" w14:textId="77777777" w:rsidR="00E045AA" w:rsidRPr="007468F0" w:rsidRDefault="00E045AA" w:rsidP="00E045AA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 w:rsidRPr="007468F0">
                            <w:rPr>
                              <w:rFonts w:eastAsia="宋体" w:hint="eastAsia"/>
                            </w:rPr>
                            <w:t>无异议</w:t>
                          </w:r>
                        </w:p>
                      </w:txbxContent>
                    </v:textbox>
                  </v:shape>
                  <v:shape id="直接箭头连接符 31" o:spid="_x0000_s1057" type="#_x0000_t32" style="position:absolute;left:9950;top:4917;width:0;height:2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  <v:stroke endarrow="block" joinstyle="miter"/>
                  </v:shape>
                  <v:shape id="文本框 32" o:spid="_x0000_s1058" type="#_x0000_t202" style="position:absolute;left:2927;top:7764;width:14040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79737841" w14:textId="77777777" w:rsidR="00E045AA" w:rsidRPr="007468F0" w:rsidRDefault="00E045AA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 w:rsidRPr="007468F0">
                            <w:rPr>
                              <w:rFonts w:ascii="宋体" w:eastAsia="宋体" w:hAnsi="宋体" w:hint="eastAsia"/>
                            </w:rPr>
                            <w:t>确认经费到账</w:t>
                          </w:r>
                        </w:p>
                      </w:txbxContent>
                    </v:textbox>
                  </v:shape>
                  <v:shape id="直接箭头连接符 33" o:spid="_x0000_s1059" type="#_x0000_t32" style="position:absolute;left:9952;top:10611;width:0;height:2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34" o:spid="_x0000_s1060" type="#_x0000_t202" style="position:absolute;left:-820;top:13739;width:2238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<v:textbox>
                      <w:txbxContent>
                        <w:p w14:paraId="5DD94F25" w14:textId="77777777" w:rsidR="00E045AA" w:rsidRPr="007468F0" w:rsidRDefault="00E045AA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</w:rPr>
                            <w:t>联系事务所办理转移转化</w:t>
                          </w:r>
                        </w:p>
                      </w:txbxContent>
                    </v:textbox>
                  </v:shape>
                  <v:shape id="直接箭头连接符 3" o:spid="_x0000_s1061" type="#_x0000_t32" style="position:absolute;left:10082;top:23652;width:0;height:4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<v:stroke endarrow="block" joinstyle="miter"/>
                  </v:shape>
                  <v:shape id="文本框 4" o:spid="_x0000_s1062" type="#_x0000_t202" style="position:absolute;left:-1773;top:20510;width:2703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74BE3041" w14:textId="25A54517" w:rsidR="00E045AA" w:rsidRPr="00DF34D1" w:rsidRDefault="009E4555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</w:rPr>
                            <w:t>科技处</w:t>
                          </w:r>
                          <w:r w:rsidR="00E045AA" w:rsidRPr="000040D0">
                            <w:rPr>
                              <w:rFonts w:ascii="宋体" w:eastAsia="宋体" w:hAnsi="宋体" w:hint="eastAsia"/>
                            </w:rPr>
                            <w:t>报备科技成果转化结果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33774E" w:rsidRPr="00636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6AE3" w14:textId="77777777" w:rsidR="00DC4C80" w:rsidRDefault="00DC4C80" w:rsidP="00E55BA9">
      <w:r>
        <w:separator/>
      </w:r>
    </w:p>
  </w:endnote>
  <w:endnote w:type="continuationSeparator" w:id="0">
    <w:p w14:paraId="6263852F" w14:textId="77777777" w:rsidR="00DC4C80" w:rsidRDefault="00DC4C80" w:rsidP="00E5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F41D" w14:textId="77777777" w:rsidR="00DC4C80" w:rsidRDefault="00DC4C80" w:rsidP="00E55BA9">
      <w:r>
        <w:separator/>
      </w:r>
    </w:p>
  </w:footnote>
  <w:footnote w:type="continuationSeparator" w:id="0">
    <w:p w14:paraId="39E6F175" w14:textId="77777777" w:rsidR="00DC4C80" w:rsidRDefault="00DC4C80" w:rsidP="00E5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9F"/>
    <w:rsid w:val="000001CF"/>
    <w:rsid w:val="000040D0"/>
    <w:rsid w:val="00011B1E"/>
    <w:rsid w:val="00013E92"/>
    <w:rsid w:val="00017EE4"/>
    <w:rsid w:val="00022EE3"/>
    <w:rsid w:val="00027D44"/>
    <w:rsid w:val="00066F4F"/>
    <w:rsid w:val="000840A7"/>
    <w:rsid w:val="00092B76"/>
    <w:rsid w:val="000A1C05"/>
    <w:rsid w:val="00104D62"/>
    <w:rsid w:val="00110BE2"/>
    <w:rsid w:val="0012039C"/>
    <w:rsid w:val="0013410E"/>
    <w:rsid w:val="001E7272"/>
    <w:rsid w:val="00213DED"/>
    <w:rsid w:val="0023654E"/>
    <w:rsid w:val="00237178"/>
    <w:rsid w:val="0025080A"/>
    <w:rsid w:val="002670F5"/>
    <w:rsid w:val="00281F0B"/>
    <w:rsid w:val="002867D4"/>
    <w:rsid w:val="002B70F9"/>
    <w:rsid w:val="00317DE0"/>
    <w:rsid w:val="00317E8B"/>
    <w:rsid w:val="00331C50"/>
    <w:rsid w:val="0033774E"/>
    <w:rsid w:val="003553B2"/>
    <w:rsid w:val="0036598A"/>
    <w:rsid w:val="00374DA9"/>
    <w:rsid w:val="0038299F"/>
    <w:rsid w:val="0039071C"/>
    <w:rsid w:val="003D1D7F"/>
    <w:rsid w:val="003F6971"/>
    <w:rsid w:val="004072FB"/>
    <w:rsid w:val="004446DE"/>
    <w:rsid w:val="004B093C"/>
    <w:rsid w:val="004E5DCB"/>
    <w:rsid w:val="004F55D4"/>
    <w:rsid w:val="00514055"/>
    <w:rsid w:val="00515B71"/>
    <w:rsid w:val="00522B70"/>
    <w:rsid w:val="0055180A"/>
    <w:rsid w:val="00636233"/>
    <w:rsid w:val="00655DC5"/>
    <w:rsid w:val="00680BA0"/>
    <w:rsid w:val="006830EE"/>
    <w:rsid w:val="0068623C"/>
    <w:rsid w:val="00691094"/>
    <w:rsid w:val="0069394D"/>
    <w:rsid w:val="006B44AD"/>
    <w:rsid w:val="006C06E7"/>
    <w:rsid w:val="006E783C"/>
    <w:rsid w:val="006F48CC"/>
    <w:rsid w:val="00704C4A"/>
    <w:rsid w:val="0070640B"/>
    <w:rsid w:val="00734098"/>
    <w:rsid w:val="007468F0"/>
    <w:rsid w:val="00783C50"/>
    <w:rsid w:val="007874B8"/>
    <w:rsid w:val="007D328B"/>
    <w:rsid w:val="007F0831"/>
    <w:rsid w:val="007F2EC6"/>
    <w:rsid w:val="00800313"/>
    <w:rsid w:val="00810CD5"/>
    <w:rsid w:val="008322E7"/>
    <w:rsid w:val="00837A8C"/>
    <w:rsid w:val="00864E34"/>
    <w:rsid w:val="00872A02"/>
    <w:rsid w:val="008730CB"/>
    <w:rsid w:val="008854EB"/>
    <w:rsid w:val="008D5778"/>
    <w:rsid w:val="00960A63"/>
    <w:rsid w:val="00963BEA"/>
    <w:rsid w:val="009673A3"/>
    <w:rsid w:val="009B687D"/>
    <w:rsid w:val="009E4555"/>
    <w:rsid w:val="00A07772"/>
    <w:rsid w:val="00AE18FE"/>
    <w:rsid w:val="00AF28C6"/>
    <w:rsid w:val="00AF448C"/>
    <w:rsid w:val="00B04C14"/>
    <w:rsid w:val="00B32720"/>
    <w:rsid w:val="00B854C2"/>
    <w:rsid w:val="00B875E6"/>
    <w:rsid w:val="00BB4ACE"/>
    <w:rsid w:val="00BC7003"/>
    <w:rsid w:val="00BD0FD3"/>
    <w:rsid w:val="00C05CCB"/>
    <w:rsid w:val="00C52B1A"/>
    <w:rsid w:val="00C55198"/>
    <w:rsid w:val="00C66F0C"/>
    <w:rsid w:val="00C86D7A"/>
    <w:rsid w:val="00C92B33"/>
    <w:rsid w:val="00CD4CA4"/>
    <w:rsid w:val="00D25D86"/>
    <w:rsid w:val="00D33DCC"/>
    <w:rsid w:val="00D36C4A"/>
    <w:rsid w:val="00D4767A"/>
    <w:rsid w:val="00D63351"/>
    <w:rsid w:val="00D75682"/>
    <w:rsid w:val="00DC4C80"/>
    <w:rsid w:val="00DD3042"/>
    <w:rsid w:val="00DF34D1"/>
    <w:rsid w:val="00E00C89"/>
    <w:rsid w:val="00E03B39"/>
    <w:rsid w:val="00E045AA"/>
    <w:rsid w:val="00E44817"/>
    <w:rsid w:val="00E55BA9"/>
    <w:rsid w:val="00E60C8F"/>
    <w:rsid w:val="00E8100C"/>
    <w:rsid w:val="00E94C11"/>
    <w:rsid w:val="00EA716B"/>
    <w:rsid w:val="00F1048B"/>
    <w:rsid w:val="00F17ADD"/>
    <w:rsid w:val="00F6486F"/>
    <w:rsid w:val="00F7146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F1E0"/>
  <w15:chartTrackingRefBased/>
  <w15:docId w15:val="{733C2067-5DA8-488D-8F5F-6A8B796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B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4D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4D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F20B-C028-4925-BD39-0061D76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248958@qq.com</dc:creator>
  <cp:keywords/>
  <dc:description/>
  <cp:lastModifiedBy>符号</cp:lastModifiedBy>
  <cp:revision>11</cp:revision>
  <cp:lastPrinted>2019-05-07T13:40:00Z</cp:lastPrinted>
  <dcterms:created xsi:type="dcterms:W3CDTF">2023-04-21T00:41:00Z</dcterms:created>
  <dcterms:modified xsi:type="dcterms:W3CDTF">2023-07-06T08:34:00Z</dcterms:modified>
</cp:coreProperties>
</file>